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ndom Story</w:t>
      </w:r>
    </w:p>
    <w:p>
      <w:r>
        <w:t>Once upon a time, there was a magical place where it never rained. This place was not Ohio. Lee and Jen were tired of living in Ohio and decided to leave, choosing never to return. They wanted to leave because they were exhausted by the gray skies and the sad climate; however, they didn't quite understand what to do, as the Air Force's instructions were unclear and did not provide clear guidance. So one day, they simply hopped into their car and started driving, and they continued driving until they found a dry, arid, desolate landscape filled with dead bones and carcasses of animals. They decided that this was probably the place they wanted to live because there was no water in sight and not a cloud in the sky. It was very big and blue, but now they had a new problem: they had no water. So they decided this was not the place either. Following their departure, they found another location where it was mainly sunny and only gray and drab on occa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